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1081"/>
        <w:tblW w:w="10202" w:type="dxa"/>
        <w:tblInd w:w="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622"/>
        <w:gridCol w:w="6580"/>
      </w:tblGrid>
      <w:tr w:rsidR="00606728" w:rsidRPr="00CA399A" w:rsidTr="00606728">
        <w:trPr>
          <w:trHeight w:val="2054"/>
        </w:trPr>
        <w:tc>
          <w:tcPr>
            <w:tcW w:w="3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6728" w:rsidRPr="00CA399A" w:rsidRDefault="00606728" w:rsidP="00606728">
            <w:pPr>
              <w:spacing w:after="0"/>
              <w:rPr>
                <w:sz w:val="24"/>
                <w:szCs w:val="24"/>
              </w:rPr>
            </w:pPr>
            <w:r w:rsidRPr="00CA399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094395D" wp14:editId="416984EB">
                      <wp:extent cx="2266950" cy="1743075"/>
                      <wp:effectExtent l="0" t="0" r="0" b="9525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6950" cy="1743075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06728" w:rsidRDefault="00606728" w:rsidP="0060672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06728" w:rsidRDefault="00606728" w:rsidP="0060672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06728" w:rsidRDefault="00606728" w:rsidP="0060672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94395D" id="Group 449" o:spid="_x0000_s1026" style="width:178.5pt;height:137.25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606728" w:rsidRDefault="00606728" w:rsidP="0060672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606728" w:rsidRDefault="00606728" w:rsidP="0060672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606728" w:rsidRDefault="00606728" w:rsidP="0060672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UFfAAAAA2wAAAA8AAABkcnMvZG93bnJldi54bWxET02LwjAQvQv+hzDC3jS1rqtUo6iwy17t&#10;ingcm7GtNpPaZLX+e3MQPD7e93zZmkrcqHGlZQXDQQSCOLO65FzB7u+7PwXhPLLGyjIpeJCD5aLb&#10;mWOi7Z23dEt9LkIIuwQVFN7XiZQuK8igG9iaOHAn2xj0ATa51A3eQ7ipZBxFX9JgyaGhwJo2BWWX&#10;9N8oOKar8+ckvg7z6d6sH/Uh3ozKH6U+eu1qBsJT69/il/tXKxiHseFL+A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pQV8AAAADbAAAADwAAAAAAAAAAAAAAAACfAgAA&#10;ZHJzL2Rvd25yZXYueG1sUEsFBgAAAAAEAAQA9wAAAIwDAAAAAA==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6728" w:rsidRPr="00CA399A" w:rsidRDefault="00606728" w:rsidP="00606728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cola Municipal de Educação Básica Augustinho Marcon. </w:t>
            </w:r>
          </w:p>
          <w:p w:rsidR="00606728" w:rsidRPr="00CA399A" w:rsidRDefault="00606728" w:rsidP="00606728">
            <w:pPr>
              <w:spacing w:after="0"/>
              <w:ind w:left="7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anduvas, junho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2021. </w:t>
            </w:r>
          </w:p>
          <w:p w:rsidR="00606728" w:rsidRPr="00CA399A" w:rsidRDefault="00606728" w:rsidP="00606728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tora: Tatiana Bittencourt Menegat.  </w:t>
            </w:r>
          </w:p>
          <w:p w:rsidR="00606728" w:rsidRPr="00CA399A" w:rsidRDefault="00606728" w:rsidP="00606728">
            <w:pPr>
              <w:spacing w:after="0" w:line="238" w:lineRule="auto"/>
              <w:ind w:left="74"/>
              <w:jc w:val="both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essora Técnica Pedagógica: Maristela Apª. Borella Baraúna. Assessora Técnica Administrativa: Margarete Petter Dutra. </w:t>
            </w:r>
          </w:p>
          <w:p w:rsidR="00606728" w:rsidRPr="00CA399A" w:rsidRDefault="00606728" w:rsidP="00606728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or: Luan Cezar Ribeiro da Silva</w:t>
            </w:r>
          </w:p>
          <w:p w:rsidR="00606728" w:rsidRDefault="00606728" w:rsidP="00606728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uno: ___________________________________________</w:t>
            </w:r>
          </w:p>
          <w:p w:rsidR="00606728" w:rsidRPr="00CA399A" w:rsidRDefault="00606728" w:rsidP="00606728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sciplina: Música  </w:t>
            </w:r>
          </w:p>
          <w:p w:rsidR="00606728" w:rsidRPr="00606728" w:rsidRDefault="00606728" w:rsidP="00606728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ma: 4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º ano  </w:t>
            </w:r>
          </w:p>
        </w:tc>
      </w:tr>
    </w:tbl>
    <w:p w:rsidR="001C32B5" w:rsidRDefault="001C32B5" w:rsidP="001C32B5"/>
    <w:p w:rsidR="00C21CFB" w:rsidRDefault="00606728" w:rsidP="001C32B5">
      <w:pPr>
        <w:rPr>
          <w:b/>
          <w:sz w:val="28"/>
          <w:szCs w:val="28"/>
        </w:rPr>
      </w:pPr>
      <w:r w:rsidRPr="00606728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</w:t>
      </w:r>
      <w:r w:rsidRPr="00606728">
        <w:rPr>
          <w:b/>
          <w:sz w:val="28"/>
          <w:szCs w:val="28"/>
        </w:rPr>
        <w:t xml:space="preserve"> AULA 17 REMOTA – 14/06 A 18/06</w:t>
      </w:r>
      <w:bookmarkStart w:id="0" w:name="_GoBack"/>
      <w:bookmarkEnd w:id="0"/>
    </w:p>
    <w:p w:rsidR="00606728" w:rsidRPr="00606728" w:rsidRDefault="00606728" w:rsidP="001C32B5">
      <w:pPr>
        <w:rPr>
          <w:b/>
          <w:sz w:val="28"/>
          <w:szCs w:val="28"/>
        </w:rPr>
      </w:pPr>
    </w:p>
    <w:p w:rsidR="00071484" w:rsidRDefault="00E97CB0" w:rsidP="00E97CB0">
      <w:pPr>
        <w:pStyle w:val="Ttulo1"/>
        <w:spacing w:before="1"/>
        <w:jc w:val="center"/>
      </w:pPr>
      <w:r>
        <w:t>V</w:t>
      </w:r>
      <w:r w:rsidR="00183029">
        <w:t xml:space="preserve">amos </w:t>
      </w:r>
      <w:r>
        <w:t>aprender hoje os 3 tipos de rit</w:t>
      </w:r>
      <w:r w:rsidR="00183029">
        <w:t>mos</w:t>
      </w:r>
    </w:p>
    <w:p w:rsidR="006E7F42" w:rsidRDefault="006E7F42" w:rsidP="00071484">
      <w:pPr>
        <w:pStyle w:val="Ttulo1"/>
        <w:spacing w:before="1"/>
      </w:pPr>
    </w:p>
    <w:p w:rsidR="006E7F42" w:rsidRDefault="006E7F42" w:rsidP="00071484">
      <w:pPr>
        <w:pStyle w:val="Ttulo1"/>
        <w:spacing w:before="1"/>
      </w:pPr>
    </w:p>
    <w:p w:rsidR="00183029" w:rsidRDefault="00183029" w:rsidP="00071484">
      <w:pPr>
        <w:pStyle w:val="Ttulo1"/>
        <w:spacing w:before="1"/>
        <w:rPr>
          <w:b w:val="0"/>
        </w:rPr>
      </w:pPr>
      <w:r>
        <w:t>Lento;</w:t>
      </w:r>
      <w:r w:rsidR="006E7F42">
        <w:t xml:space="preserve"> </w:t>
      </w:r>
      <w:r w:rsidR="00E97CB0">
        <w:rPr>
          <w:b w:val="0"/>
        </w:rPr>
        <w:t xml:space="preserve"> o rit</w:t>
      </w:r>
      <w:r w:rsidR="006E7F42">
        <w:rPr>
          <w:b w:val="0"/>
        </w:rPr>
        <w:t>mo lento é mais pausado que o normal</w:t>
      </w:r>
      <w:r w:rsidR="00E97CB0">
        <w:rPr>
          <w:b w:val="0"/>
        </w:rPr>
        <w:t>, o que fazemos mais devagar</w:t>
      </w:r>
      <w:r w:rsidR="00606728">
        <w:rPr>
          <w:b w:val="0"/>
        </w:rPr>
        <w:t xml:space="preserve"> com poucas repetições.</w:t>
      </w:r>
    </w:p>
    <w:p w:rsidR="00606728" w:rsidRPr="006E7F42" w:rsidRDefault="00606728" w:rsidP="00071484">
      <w:pPr>
        <w:pStyle w:val="Ttulo1"/>
        <w:spacing w:before="1"/>
        <w:rPr>
          <w:b w:val="0"/>
        </w:rPr>
      </w:pPr>
    </w:p>
    <w:p w:rsidR="00183029" w:rsidRDefault="00183029" w:rsidP="00071484">
      <w:pPr>
        <w:pStyle w:val="Ttulo1"/>
        <w:spacing w:before="1"/>
        <w:rPr>
          <w:b w:val="0"/>
        </w:rPr>
      </w:pPr>
      <w:r>
        <w:t>Moderado;</w:t>
      </w:r>
      <w:r w:rsidR="006E7F42">
        <w:t xml:space="preserve"> </w:t>
      </w:r>
      <w:r w:rsidR="00E97CB0">
        <w:rPr>
          <w:b w:val="0"/>
        </w:rPr>
        <w:t xml:space="preserve"> o ritmo moderado é o rit</w:t>
      </w:r>
      <w:r w:rsidR="006E7F42">
        <w:rPr>
          <w:b w:val="0"/>
        </w:rPr>
        <w:t>mo normal</w:t>
      </w:r>
      <w:r w:rsidR="00E97CB0">
        <w:rPr>
          <w:b w:val="0"/>
        </w:rPr>
        <w:t>, o compasso não é nem devagar e nem muito rá</w:t>
      </w:r>
      <w:r w:rsidR="006E7F42">
        <w:rPr>
          <w:b w:val="0"/>
        </w:rPr>
        <w:t>pid</w:t>
      </w:r>
      <w:r w:rsidR="00E97CB0">
        <w:rPr>
          <w:b w:val="0"/>
        </w:rPr>
        <w:t>o, mas sim</w:t>
      </w:r>
      <w:r w:rsidR="00777C3E">
        <w:rPr>
          <w:b w:val="0"/>
        </w:rPr>
        <w:t xml:space="preserve"> natural.</w:t>
      </w:r>
    </w:p>
    <w:p w:rsidR="00606728" w:rsidRPr="006E7F42" w:rsidRDefault="00606728" w:rsidP="00071484">
      <w:pPr>
        <w:pStyle w:val="Ttulo1"/>
        <w:spacing w:before="1"/>
        <w:rPr>
          <w:b w:val="0"/>
        </w:rPr>
      </w:pPr>
    </w:p>
    <w:p w:rsidR="00071484" w:rsidRDefault="00183029" w:rsidP="00FC3B1F">
      <w:pPr>
        <w:pStyle w:val="Ttulo1"/>
        <w:spacing w:before="1"/>
        <w:rPr>
          <w:b w:val="0"/>
        </w:rPr>
      </w:pPr>
      <w:r>
        <w:t>Acel</w:t>
      </w:r>
      <w:r w:rsidR="006E7F42">
        <w:t>e</w:t>
      </w:r>
      <w:r w:rsidR="00E97CB0">
        <w:t>rado</w:t>
      </w:r>
      <w:r>
        <w:t>;</w:t>
      </w:r>
      <w:r w:rsidR="00E97CB0">
        <w:rPr>
          <w:b w:val="0"/>
        </w:rPr>
        <w:t xml:space="preserve"> o rit</w:t>
      </w:r>
      <w:r w:rsidR="00777C3E">
        <w:rPr>
          <w:b w:val="0"/>
        </w:rPr>
        <w:t xml:space="preserve">mo acelerado </w:t>
      </w:r>
      <w:r w:rsidR="00E97CB0">
        <w:rPr>
          <w:b w:val="0"/>
        </w:rPr>
        <w:t>contém vá</w:t>
      </w:r>
      <w:r w:rsidR="00777C3E">
        <w:rPr>
          <w:b w:val="0"/>
        </w:rPr>
        <w:t>rias repetições num t</w:t>
      </w:r>
      <w:r w:rsidR="00E97CB0">
        <w:rPr>
          <w:b w:val="0"/>
        </w:rPr>
        <w:t>empo curto, o compasso é mais rá</w:t>
      </w:r>
      <w:r w:rsidR="00777C3E">
        <w:rPr>
          <w:b w:val="0"/>
        </w:rPr>
        <w:t>pido em</w:t>
      </w:r>
      <w:r w:rsidR="00E97CB0">
        <w:rPr>
          <w:b w:val="0"/>
        </w:rPr>
        <w:t xml:space="preserve"> comparação aos outros dois rit</w:t>
      </w:r>
      <w:r w:rsidR="00777C3E">
        <w:rPr>
          <w:b w:val="0"/>
        </w:rPr>
        <w:t>mos.</w:t>
      </w:r>
      <w:r w:rsidR="00071484">
        <w:br/>
      </w:r>
    </w:p>
    <w:p w:rsidR="00E97CB0" w:rsidRDefault="00183029" w:rsidP="006E7F42">
      <w:pPr>
        <w:pStyle w:val="Corpodetexto"/>
        <w:numPr>
          <w:ilvl w:val="0"/>
          <w:numId w:val="1"/>
        </w:numPr>
        <w:spacing w:before="136" w:line="360" w:lineRule="auto"/>
        <w:ind w:right="393"/>
        <w:jc w:val="both"/>
      </w:pPr>
      <w:r w:rsidRPr="00E97CB0">
        <w:t>Com a aj</w:t>
      </w:r>
      <w:r w:rsidR="00E97CB0">
        <w:t>uda de um adulto assista à esse ví</w:t>
      </w:r>
      <w:r w:rsidRPr="00E97CB0">
        <w:t>deo</w:t>
      </w:r>
      <w:r w:rsidR="006E7F42" w:rsidRPr="00E97CB0">
        <w:t xml:space="preserve"> </w:t>
      </w:r>
      <w:r w:rsidR="00E97CB0">
        <w:t>no link abaixo</w:t>
      </w:r>
    </w:p>
    <w:p w:rsidR="00183029" w:rsidRPr="00E97CB0" w:rsidRDefault="00606728" w:rsidP="00E97CB0">
      <w:pPr>
        <w:pStyle w:val="Corpodetexto"/>
        <w:spacing w:before="136" w:line="360" w:lineRule="auto"/>
        <w:ind w:left="1400" w:right="393"/>
        <w:jc w:val="both"/>
      </w:pPr>
      <w:hyperlink r:id="rId8" w:history="1">
        <w:r w:rsidR="006E7F42" w:rsidRPr="00E97CB0">
          <w:rPr>
            <w:rStyle w:val="Hyperlink"/>
          </w:rPr>
          <w:t>https://www.youtube.com/watch?v=ZJAZmO32_hw</w:t>
        </w:r>
      </w:hyperlink>
      <w:r w:rsidR="006E7F42" w:rsidRPr="00E97CB0">
        <w:t xml:space="preserve"> </w:t>
      </w:r>
      <w:r w:rsidR="00183029" w:rsidRPr="00E97CB0">
        <w:t xml:space="preserve"> e </w:t>
      </w:r>
      <w:r w:rsidR="006E7F42" w:rsidRPr="00E97CB0">
        <w:t>depois faça um</w:t>
      </w:r>
      <w:r w:rsidR="00E97CB0">
        <w:t xml:space="preserve"> vídeo seu com os dois tipos de ritmos que você assistiu. S</w:t>
      </w:r>
      <w:r w:rsidR="006E7F42" w:rsidRPr="00E97CB0">
        <w:t>eja criativo.</w:t>
      </w:r>
    </w:p>
    <w:p w:rsidR="00FC3B1F" w:rsidRPr="00E97CB0" w:rsidRDefault="00FC3B1F" w:rsidP="00FC3B1F">
      <w:pPr>
        <w:pStyle w:val="Corpodetexto"/>
        <w:numPr>
          <w:ilvl w:val="0"/>
          <w:numId w:val="1"/>
        </w:numPr>
        <w:spacing w:before="136" w:line="360" w:lineRule="auto"/>
        <w:ind w:right="393"/>
        <w:jc w:val="both"/>
      </w:pPr>
      <w:r w:rsidRPr="00E97CB0">
        <w:t xml:space="preserve"> Agora tranzendo para o nosso cotidiano, o nosso corpo é capaz de fazer </w:t>
      </w:r>
      <w:r w:rsidR="00E97CB0">
        <w:t>os três rit</w:t>
      </w:r>
      <w:r w:rsidRPr="00E97CB0">
        <w:t>mos. Escrev</w:t>
      </w:r>
      <w:r w:rsidR="00E97CB0">
        <w:t>a ao lado dessas ações qual rit</w:t>
      </w:r>
      <w:r w:rsidRPr="00E97CB0">
        <w:t>mo se encaixa:</w:t>
      </w:r>
    </w:p>
    <w:p w:rsidR="00FC3B1F" w:rsidRPr="00E97CB0" w:rsidRDefault="00FC3B1F" w:rsidP="00FC3B1F">
      <w:pPr>
        <w:pStyle w:val="Corpodetexto"/>
        <w:spacing w:before="136" w:line="360" w:lineRule="auto"/>
        <w:ind w:left="1400" w:right="393"/>
        <w:jc w:val="both"/>
        <w:rPr>
          <w:b/>
          <w:i/>
        </w:rPr>
      </w:pPr>
      <w:r w:rsidRPr="00E97CB0">
        <w:rPr>
          <w:b/>
          <w:i/>
        </w:rPr>
        <w:t>Correr:</w:t>
      </w:r>
    </w:p>
    <w:p w:rsidR="00FC3B1F" w:rsidRPr="00E97CB0" w:rsidRDefault="00FC3B1F" w:rsidP="00FC3B1F">
      <w:pPr>
        <w:pStyle w:val="Corpodetexto"/>
        <w:spacing w:before="136" w:line="360" w:lineRule="auto"/>
        <w:ind w:left="1400" w:right="393"/>
        <w:jc w:val="both"/>
        <w:rPr>
          <w:b/>
          <w:i/>
        </w:rPr>
      </w:pPr>
      <w:r w:rsidRPr="00E97CB0">
        <w:rPr>
          <w:b/>
          <w:i/>
        </w:rPr>
        <w:t>Bater palmas lentamente</w:t>
      </w:r>
      <w:r w:rsidR="00E97CB0">
        <w:rPr>
          <w:b/>
          <w:i/>
        </w:rPr>
        <w:t>:</w:t>
      </w:r>
    </w:p>
    <w:p w:rsidR="00FC3B1F" w:rsidRPr="00E97CB0" w:rsidRDefault="00FC3B1F" w:rsidP="00FC3B1F">
      <w:pPr>
        <w:pStyle w:val="Corpodetexto"/>
        <w:spacing w:before="136" w:line="360" w:lineRule="auto"/>
        <w:ind w:left="1400" w:right="393"/>
        <w:jc w:val="both"/>
        <w:rPr>
          <w:b/>
          <w:i/>
        </w:rPr>
      </w:pPr>
      <w:r w:rsidRPr="00E97CB0">
        <w:rPr>
          <w:b/>
          <w:i/>
        </w:rPr>
        <w:t>Cantar u</w:t>
      </w:r>
      <w:r w:rsidR="008A4449">
        <w:rPr>
          <w:b/>
          <w:i/>
        </w:rPr>
        <w:t>ma mú</w:t>
      </w:r>
      <w:r w:rsidRPr="00E97CB0">
        <w:rPr>
          <w:b/>
          <w:i/>
        </w:rPr>
        <w:t>sica:</w:t>
      </w:r>
    </w:p>
    <w:p w:rsidR="00183029" w:rsidRPr="00E97CB0" w:rsidRDefault="00E97CB0" w:rsidP="00183029">
      <w:pPr>
        <w:pStyle w:val="Corpodetexto"/>
        <w:spacing w:before="136" w:line="360" w:lineRule="auto"/>
        <w:ind w:left="1400" w:right="393"/>
        <w:jc w:val="both"/>
      </w:pPr>
      <w:r w:rsidRPr="00E97CB0">
        <w:t>Não esqueça de enviar as atividades para o professor!</w:t>
      </w:r>
    </w:p>
    <w:sectPr w:rsidR="00183029" w:rsidRPr="00E97C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5B48229E"/>
    <w:multiLevelType w:val="hybridMultilevel"/>
    <w:tmpl w:val="8DA0CD10"/>
    <w:lvl w:ilvl="0" w:tplc="04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145C36"/>
    <w:rsid w:val="00183029"/>
    <w:rsid w:val="001C32B5"/>
    <w:rsid w:val="00305938"/>
    <w:rsid w:val="00515171"/>
    <w:rsid w:val="00597D22"/>
    <w:rsid w:val="00606728"/>
    <w:rsid w:val="006E7F42"/>
    <w:rsid w:val="007171E8"/>
    <w:rsid w:val="00777C3E"/>
    <w:rsid w:val="008A4449"/>
    <w:rsid w:val="00A21BFF"/>
    <w:rsid w:val="00C21CFB"/>
    <w:rsid w:val="00D43EFF"/>
    <w:rsid w:val="00E97CB0"/>
    <w:rsid w:val="00EE5672"/>
    <w:rsid w:val="00FC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7F4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C32B5"/>
    <w:pPr>
      <w:ind w:left="720"/>
      <w:contextualSpacing/>
    </w:pPr>
  </w:style>
  <w:style w:type="table" w:customStyle="1" w:styleId="TableGrid">
    <w:name w:val="TableGrid"/>
    <w:rsid w:val="00A21BF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JAZmO32_h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F4A0-6CA0-4C92-B40D-EF8780D0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6-14T00:26:00Z</dcterms:created>
  <dcterms:modified xsi:type="dcterms:W3CDTF">2021-06-14T00:26:00Z</dcterms:modified>
</cp:coreProperties>
</file>